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F77A" w14:textId="43B5FD15" w:rsidR="008452B0" w:rsidRPr="004B3DF6" w:rsidRDefault="004B140A" w:rsidP="004B140A">
      <w:pPr>
        <w:ind w:firstLine="0"/>
        <w:jc w:val="center"/>
        <w:rPr>
          <w:rFonts w:ascii="Adobe Garamond Pro Bold" w:hAnsi="Adobe Garamond Pro Bold"/>
          <w:sz w:val="20"/>
          <w:szCs w:val="20"/>
          <w:lang w:val="es-ES"/>
        </w:rPr>
      </w:pPr>
      <w:r w:rsidRPr="004B3DF6">
        <w:rPr>
          <w:rFonts w:ascii="Adobe Garamond Pro Bold" w:hAnsi="Adobe Garamond Pro Bold"/>
          <w:noProof/>
          <w:sz w:val="20"/>
          <w:szCs w:val="20"/>
          <w:lang w:eastAsia="es-CL"/>
        </w:rPr>
        <w:drawing>
          <wp:inline distT="0" distB="0" distL="0" distR="0" wp14:anchorId="28CBD865" wp14:editId="7C5AD54E">
            <wp:extent cx="1454736" cy="862979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41" cy="8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F043" w14:textId="72C1D12F" w:rsidR="004B140A" w:rsidRPr="00246893" w:rsidRDefault="005A0FCB" w:rsidP="00246893">
      <w:pPr>
        <w:ind w:firstLine="0"/>
        <w:jc w:val="center"/>
        <w:rPr>
          <w:rFonts w:ascii="Calluna" w:hAnsi="Calluna"/>
          <w:b/>
          <w:color w:val="auto"/>
          <w:sz w:val="20"/>
          <w:szCs w:val="20"/>
          <w:lang w:val="es-ES"/>
        </w:rPr>
      </w:pPr>
      <w:r w:rsidRPr="00246893">
        <w:rPr>
          <w:rFonts w:ascii="Calluna" w:hAnsi="Calluna"/>
          <w:b/>
          <w:color w:val="auto"/>
          <w:sz w:val="20"/>
          <w:szCs w:val="20"/>
          <w:lang w:val="es-ES"/>
        </w:rPr>
        <w:t>Vicerrectoría de Investigación y Postgrado</w:t>
      </w:r>
      <w:r w:rsidRPr="00246893">
        <w:rPr>
          <w:rFonts w:ascii="Calluna" w:hAnsi="Calluna"/>
          <w:b/>
          <w:color w:val="auto"/>
          <w:sz w:val="20"/>
          <w:szCs w:val="20"/>
          <w:lang w:val="es-ES"/>
        </w:rPr>
        <w:br/>
        <w:t>Coordinación Repositorio Institucional</w:t>
      </w:r>
    </w:p>
    <w:p w14:paraId="22762C4A" w14:textId="77777777" w:rsidR="005A0FCB" w:rsidRDefault="005A0FCB" w:rsidP="004B140A">
      <w:pPr>
        <w:ind w:firstLine="0"/>
        <w:jc w:val="center"/>
        <w:rPr>
          <w:rFonts w:ascii="Adobe Garamond Pro Bold" w:hAnsi="Adobe Garamond Pro Bold"/>
          <w:sz w:val="24"/>
          <w:szCs w:val="24"/>
          <w:lang w:val="es-ES"/>
        </w:rPr>
      </w:pPr>
    </w:p>
    <w:p w14:paraId="50783993" w14:textId="2AADFB32" w:rsidR="005A0FCB" w:rsidRPr="008D4B18" w:rsidRDefault="005A0FCB" w:rsidP="004B140A">
      <w:pPr>
        <w:ind w:firstLine="0"/>
        <w:jc w:val="center"/>
        <w:rPr>
          <w:rFonts w:ascii="Calluna" w:hAnsi="Calluna"/>
          <w:b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b/>
          <w:color w:val="auto"/>
          <w:sz w:val="20"/>
          <w:szCs w:val="20"/>
          <w:lang w:val="es-ES"/>
        </w:rPr>
        <w:t xml:space="preserve">AUTORIZACIÓN </w:t>
      </w:r>
      <w:r w:rsidR="004B3DF6" w:rsidRPr="008D4B18">
        <w:rPr>
          <w:rFonts w:ascii="Calluna" w:hAnsi="Calluna"/>
          <w:b/>
          <w:color w:val="auto"/>
          <w:sz w:val="20"/>
          <w:szCs w:val="20"/>
          <w:lang w:val="es-ES"/>
        </w:rPr>
        <w:t>DE AUTORES PARA PUBLICAR EN REPOSITORIO ACADÉMICO</w:t>
      </w:r>
    </w:p>
    <w:p w14:paraId="6F8A850D" w14:textId="301F4666" w:rsidR="000B3412" w:rsidRPr="008D4B18" w:rsidRDefault="000B3412" w:rsidP="004B140A">
      <w:pPr>
        <w:ind w:firstLine="0"/>
        <w:jc w:val="center"/>
        <w:rPr>
          <w:rFonts w:ascii="Calluna" w:hAnsi="Calluna"/>
          <w:color w:val="auto"/>
          <w:sz w:val="20"/>
          <w:szCs w:val="20"/>
          <w:lang w:val="es-ES"/>
        </w:rPr>
      </w:pPr>
    </w:p>
    <w:p w14:paraId="3ADC8881" w14:textId="5468913C" w:rsidR="000B3412" w:rsidRPr="008D4B18" w:rsidRDefault="000B3412" w:rsidP="000B3412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243060EB" w14:textId="6F02E60B" w:rsidR="004B3DF6" w:rsidRPr="008D4B18" w:rsidRDefault="004B3DF6" w:rsidP="004B140A">
      <w:pPr>
        <w:ind w:firstLine="0"/>
        <w:jc w:val="center"/>
        <w:rPr>
          <w:rFonts w:ascii="Calluna" w:hAnsi="Calluna"/>
          <w:color w:val="auto"/>
          <w:sz w:val="20"/>
          <w:szCs w:val="20"/>
          <w:lang w:val="es-ES"/>
        </w:rPr>
      </w:pPr>
    </w:p>
    <w:p w14:paraId="5D40298F" w14:textId="2F437C6A" w:rsidR="004B3DF6" w:rsidRPr="008D4B18" w:rsidRDefault="00F770E8" w:rsidP="00C47185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Para subir sus documentos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>, trabajos o tesis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al Repositorio 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>Académico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, la Universidad Autónoma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 xml:space="preserve"> de Chile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necesita la autorización expresa de los autores. Para ello, les pedimos que completen y firmen este formulario y lo adjunten a los archivos que desean subir a la plataforma. Si los documentos cuentan con más de un autor, deben autorizar todos quienes poseen la paternidad de la obra. </w:t>
      </w:r>
    </w:p>
    <w:p w14:paraId="0F1E72A1" w14:textId="286E87C0" w:rsidR="00C47185" w:rsidRPr="008D4B18" w:rsidRDefault="00C47185" w:rsidP="00C47185">
      <w:pPr>
        <w:ind w:firstLine="0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</w:p>
    <w:p w14:paraId="6BC8FD22" w14:textId="5F331674" w:rsidR="005F7E85" w:rsidRPr="008D4B18" w:rsidRDefault="005F7E85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45F13C4D" w14:textId="68509559" w:rsidR="004B3DF6" w:rsidRPr="008D4B18" w:rsidRDefault="004B3DF6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En,</w:t>
      </w:r>
      <w:r w:rsidR="001A7CAF" w:rsidRPr="001A7CAF"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  <w:t xml:space="preserve"> </w:t>
      </w:r>
      <w:r w:rsidR="001A7CAF" w:rsidRPr="001A7CAF">
        <w:rPr>
          <w:rFonts w:ascii="Calluna" w:hAnsi="Calluna"/>
          <w:iCs/>
          <w:color w:val="auto"/>
          <w:sz w:val="20"/>
          <w:szCs w:val="20"/>
          <w:lang w:val="es-ES"/>
        </w:rPr>
        <w:t>Santiago, Región Metropolitana, Chile</w:t>
      </w:r>
      <w:r w:rsidR="00B832FB">
        <w:rPr>
          <w:rFonts w:ascii="Calluna" w:hAnsi="Calluna"/>
          <w:iCs/>
          <w:color w:val="auto"/>
          <w:sz w:val="20"/>
          <w:szCs w:val="20"/>
          <w:lang w:val="es-ES"/>
        </w:rPr>
        <w:t>,</w:t>
      </w:r>
      <w:r w:rsidR="001A7CAF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con fecha, </w:t>
      </w:r>
      <w:r w:rsidR="001A7CAF">
        <w:rPr>
          <w:rFonts w:ascii="Calluna" w:hAnsi="Calluna"/>
          <w:color w:val="auto"/>
          <w:sz w:val="20"/>
          <w:szCs w:val="20"/>
          <w:lang w:val="es-ES"/>
        </w:rPr>
        <w:t>2</w:t>
      </w:r>
      <w:r w:rsidR="00817707">
        <w:rPr>
          <w:rFonts w:ascii="Calluna" w:hAnsi="Calluna"/>
          <w:color w:val="auto"/>
          <w:sz w:val="20"/>
          <w:szCs w:val="20"/>
          <w:lang w:val="es-ES"/>
        </w:rPr>
        <w:t>9</w:t>
      </w:r>
      <w:r w:rsidR="001A7CAF">
        <w:rPr>
          <w:rFonts w:ascii="Calluna" w:hAnsi="Calluna"/>
          <w:color w:val="auto"/>
          <w:sz w:val="20"/>
          <w:szCs w:val="20"/>
          <w:lang w:val="es-ES"/>
        </w:rPr>
        <w:t xml:space="preserve"> de octubre de 2021</w:t>
      </w:r>
    </w:p>
    <w:p w14:paraId="1E556E32" w14:textId="4E71405E" w:rsidR="005A0FCB" w:rsidRPr="008D4B18" w:rsidRDefault="005A0FCB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0BA581B4" w14:textId="3E4BF42C" w:rsidR="000B3412" w:rsidRPr="008D4B18" w:rsidRDefault="008D4B18" w:rsidP="008D4B18">
      <w:pPr>
        <w:ind w:firstLine="0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  <w:r w:rsidRPr="008D4B18">
        <w:rPr>
          <w:rFonts w:ascii="Calluna" w:hAnsi="Calluna"/>
          <w:noProof/>
          <w:color w:val="auto"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96B65" wp14:editId="574B1477">
                <wp:simplePos x="0" y="0"/>
                <wp:positionH relativeFrom="column">
                  <wp:posOffset>53340</wp:posOffset>
                </wp:positionH>
                <wp:positionV relativeFrom="paragraph">
                  <wp:posOffset>328295</wp:posOffset>
                </wp:positionV>
                <wp:extent cx="5705475" cy="54864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CDDC" w14:textId="6474AB63" w:rsidR="008D4B18" w:rsidRPr="00B832FB" w:rsidRDefault="00B832FB" w:rsidP="00AC308B">
                            <w:pPr>
                              <w:jc w:val="center"/>
                              <w:rPr>
                                <w:rFonts w:ascii="Calluna" w:hAnsi="Calluna"/>
                                <w:color w:val="auto"/>
                              </w:rPr>
                            </w:pPr>
                            <w:r w:rsidRPr="00B832FB">
                              <w:rPr>
                                <w:rFonts w:ascii="Calluna" w:hAnsi="Calluna"/>
                                <w:color w:val="auto"/>
                              </w:rPr>
                              <w:t>Estilos de enseñanza en Educación Física escolar en el contexto de pandemia</w:t>
                            </w:r>
                            <w:r>
                              <w:rPr>
                                <w:rFonts w:ascii="Calluna" w:hAnsi="Callun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6B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25.85pt;width:449.2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">
                <v:textbox>
                  <w:txbxContent>
                    <w:p w14:paraId="0D18CDDC" w14:textId="6474AB63" w:rsidR="008D4B18" w:rsidRPr="00B832FB" w:rsidRDefault="00B832FB" w:rsidP="00AC308B">
                      <w:pPr>
                        <w:jc w:val="center"/>
                        <w:rPr>
                          <w:rFonts w:ascii="Calluna" w:hAnsi="Calluna"/>
                          <w:color w:val="auto"/>
                        </w:rPr>
                      </w:pPr>
                      <w:r w:rsidRPr="00B832FB">
                        <w:rPr>
                          <w:rFonts w:ascii="Calluna" w:hAnsi="Calluna"/>
                          <w:color w:val="auto"/>
                        </w:rPr>
                        <w:t>Estilos de enseñanza en Educación Física escolar en el contexto de pandemia</w:t>
                      </w:r>
                      <w:r>
                        <w:rPr>
                          <w:rFonts w:ascii="Calluna" w:hAnsi="Callun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412" w:rsidRPr="008D4B18">
        <w:rPr>
          <w:rFonts w:ascii="Calluna" w:hAnsi="Calluna"/>
          <w:color w:val="auto"/>
          <w:sz w:val="20"/>
          <w:szCs w:val="20"/>
          <w:lang w:val="es-ES"/>
        </w:rPr>
        <w:t xml:space="preserve">En calidad de autor (es) exclusivos de la obra </w:t>
      </w:r>
    </w:p>
    <w:p w14:paraId="416AB5E3" w14:textId="5BDA7E74" w:rsidR="000B3412" w:rsidRDefault="000B3412" w:rsidP="000B3412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7FB9B3A9" w14:textId="3D5BB1E4" w:rsidR="008D4B18" w:rsidRPr="008D4B18" w:rsidRDefault="008D4B18" w:rsidP="000B3412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53E23F6F" w14:textId="07EB5860" w:rsidR="008D4B18" w:rsidRPr="008D4B18" w:rsidRDefault="008D4B18" w:rsidP="008D4B18">
      <w:pPr>
        <w:ind w:firstLine="0"/>
        <w:jc w:val="righ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Uso exclusivo Repositorio Institucional:</w:t>
      </w:r>
    </w:p>
    <w:tbl>
      <w:tblPr>
        <w:tblW w:w="4975" w:type="dxa"/>
        <w:tblInd w:w="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2409"/>
      </w:tblGrid>
      <w:tr w:rsidR="008D4B18" w:rsidRPr="008D4B18" w14:paraId="1B3D61D1" w14:textId="057049FD" w:rsidTr="008D4B18">
        <w:trPr>
          <w:trHeight w:val="241"/>
        </w:trPr>
        <w:tc>
          <w:tcPr>
            <w:tcW w:w="2566" w:type="dxa"/>
          </w:tcPr>
          <w:p w14:paraId="70475A07" w14:textId="77777777" w:rsidR="008D4B18" w:rsidRPr="008D4B18" w:rsidRDefault="008D4B18" w:rsidP="008D4B18">
            <w:pPr>
              <w:ind w:left="19" w:firstLine="0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° de Registro Derecho de Autor</w:t>
            </w:r>
          </w:p>
          <w:p w14:paraId="17E73087" w14:textId="44EF9879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14:paraId="22BB378D" w14:textId="77777777" w:rsidR="008D4B18" w:rsidRPr="008D4B18" w:rsidRDefault="008D4B18" w:rsidP="008D4B18">
            <w:pPr>
              <w:ind w:firstLine="0"/>
              <w:mirrorIndents w:val="0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  <w:p w14:paraId="3FD3283B" w14:textId="77777777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24D4F4B" w14:textId="38957C52" w:rsidTr="008D4B18">
        <w:trPr>
          <w:trHeight w:val="461"/>
        </w:trPr>
        <w:tc>
          <w:tcPr>
            <w:tcW w:w="2566" w:type="dxa"/>
          </w:tcPr>
          <w:p w14:paraId="38557A9B" w14:textId="36B94495" w:rsidR="008D4B18" w:rsidRPr="008D4B18" w:rsidRDefault="008D4B18" w:rsidP="008D4B18">
            <w:pPr>
              <w:ind w:firstLine="0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° de solicitud de Patente / N° Patente</w:t>
            </w:r>
          </w:p>
        </w:tc>
        <w:tc>
          <w:tcPr>
            <w:tcW w:w="2409" w:type="dxa"/>
          </w:tcPr>
          <w:p w14:paraId="59CF37A5" w14:textId="77777777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67FF7E89" w14:textId="77777777" w:rsidR="00420B23" w:rsidRDefault="00420B23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69BF2592" w14:textId="02E30172" w:rsidR="005A0FCB" w:rsidRPr="00420B23" w:rsidRDefault="000B3412" w:rsidP="004B3DF6">
      <w:pPr>
        <w:ind w:firstLine="0"/>
        <w:jc w:val="left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Los suscritos de la Universidad Autónoma de Chile</w:t>
      </w:r>
      <w:r w:rsidR="00420B23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</w:p>
    <w:p w14:paraId="0730CC22" w14:textId="70CD7239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"/>
        <w:gridCol w:w="1284"/>
        <w:gridCol w:w="1069"/>
        <w:gridCol w:w="1279"/>
        <w:gridCol w:w="1238"/>
        <w:gridCol w:w="1405"/>
        <w:gridCol w:w="1260"/>
      </w:tblGrid>
      <w:tr w:rsidR="00B832FB" w:rsidRPr="008D4B18" w14:paraId="0CFDF227" w14:textId="77777777" w:rsidTr="00B832FB">
        <w:tc>
          <w:tcPr>
            <w:tcW w:w="1293" w:type="dxa"/>
          </w:tcPr>
          <w:p w14:paraId="3024AA95" w14:textId="318C1D33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Nombre Completo</w:t>
            </w:r>
          </w:p>
        </w:tc>
        <w:tc>
          <w:tcPr>
            <w:tcW w:w="1284" w:type="dxa"/>
          </w:tcPr>
          <w:p w14:paraId="09B0EABA" w14:textId="56B0E25D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RUT</w:t>
            </w:r>
          </w:p>
        </w:tc>
        <w:tc>
          <w:tcPr>
            <w:tcW w:w="1069" w:type="dxa"/>
          </w:tcPr>
          <w:p w14:paraId="7200A4C1" w14:textId="01E02B5C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ede</w:t>
            </w:r>
          </w:p>
        </w:tc>
        <w:tc>
          <w:tcPr>
            <w:tcW w:w="1279" w:type="dxa"/>
          </w:tcPr>
          <w:p w14:paraId="632997D1" w14:textId="324A9346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 Facultad</w:t>
            </w:r>
          </w:p>
        </w:tc>
        <w:tc>
          <w:tcPr>
            <w:tcW w:w="1238" w:type="dxa"/>
          </w:tcPr>
          <w:p w14:paraId="4DB21A3F" w14:textId="099274B8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entro y/o Instituto</w:t>
            </w:r>
          </w:p>
        </w:tc>
        <w:tc>
          <w:tcPr>
            <w:tcW w:w="1405" w:type="dxa"/>
          </w:tcPr>
          <w:p w14:paraId="44A5BD40" w14:textId="325716AC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Grupo de Investigación</w:t>
            </w:r>
          </w:p>
        </w:tc>
        <w:tc>
          <w:tcPr>
            <w:tcW w:w="1260" w:type="dxa"/>
          </w:tcPr>
          <w:p w14:paraId="255A1C57" w14:textId="4E5F5DBD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arrera</w:t>
            </w:r>
          </w:p>
        </w:tc>
      </w:tr>
      <w:tr w:rsidR="00B832FB" w:rsidRPr="008D4B18" w14:paraId="52097D0C" w14:textId="77777777" w:rsidTr="00B832FB">
        <w:tc>
          <w:tcPr>
            <w:tcW w:w="1293" w:type="dxa"/>
          </w:tcPr>
          <w:p w14:paraId="7A0D4D21" w14:textId="77777777" w:rsidR="00B832FB" w:rsidRPr="00B832FB" w:rsidRDefault="00B832FB" w:rsidP="00B832FB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Edgar Ossandón Jiménez</w:t>
            </w:r>
          </w:p>
          <w:p w14:paraId="35C90705" w14:textId="1824BA29" w:rsidR="00B832FB" w:rsidRPr="00B832FB" w:rsidRDefault="00B832FB" w:rsidP="00B832FB">
            <w:pPr>
              <w:ind w:firstLine="0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14:paraId="7C1F1821" w14:textId="12DEA7F6" w:rsidR="00B832FB" w:rsidRDefault="009C2305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20.145.346-1</w:t>
            </w:r>
          </w:p>
        </w:tc>
        <w:tc>
          <w:tcPr>
            <w:tcW w:w="1069" w:type="dxa"/>
          </w:tcPr>
          <w:p w14:paraId="4FEDAC4A" w14:textId="778CDE9D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79" w:type="dxa"/>
          </w:tcPr>
          <w:p w14:paraId="6BF767ED" w14:textId="72451C73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38" w:type="dxa"/>
          </w:tcPr>
          <w:p w14:paraId="0D5ACF29" w14:textId="77777777" w:rsidR="00B832FB" w:rsidRPr="008D4B18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6FCA0646" w14:textId="79A08720" w:rsidR="00B832FB" w:rsidRDefault="00B832FB" w:rsidP="00B832FB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45F95FB" w14:textId="14745335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edagogía en Educación Física</w:t>
            </w:r>
          </w:p>
        </w:tc>
      </w:tr>
      <w:tr w:rsidR="00B832FB" w:rsidRPr="008D4B18" w14:paraId="6FCB48FA" w14:textId="77777777" w:rsidTr="00B832FB">
        <w:tc>
          <w:tcPr>
            <w:tcW w:w="1293" w:type="dxa"/>
          </w:tcPr>
          <w:p w14:paraId="43CA6BCF" w14:textId="77777777" w:rsidR="00B832FB" w:rsidRPr="00B832FB" w:rsidRDefault="00B832FB" w:rsidP="00B832FB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Diego Ramírez Silva</w:t>
            </w:r>
          </w:p>
          <w:p w14:paraId="510F1E68" w14:textId="77777777" w:rsidR="00B832FB" w:rsidRP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14:paraId="4C0E6EF2" w14:textId="65589763" w:rsidR="00B832FB" w:rsidRDefault="009C2305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9.779.813-0</w:t>
            </w:r>
          </w:p>
        </w:tc>
        <w:tc>
          <w:tcPr>
            <w:tcW w:w="1069" w:type="dxa"/>
          </w:tcPr>
          <w:p w14:paraId="60C31AB8" w14:textId="4DA8E222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79" w:type="dxa"/>
          </w:tcPr>
          <w:p w14:paraId="37E4F8C2" w14:textId="62F80FEF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38" w:type="dxa"/>
          </w:tcPr>
          <w:p w14:paraId="6628043D" w14:textId="77777777" w:rsidR="00B832FB" w:rsidRPr="008D4B18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2837893B" w14:textId="1E6CD482" w:rsidR="00B832FB" w:rsidRDefault="00B832FB" w:rsidP="00B832FB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75985394" w14:textId="42E5FAE1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edagogía en Educación Física</w:t>
            </w:r>
          </w:p>
        </w:tc>
      </w:tr>
      <w:tr w:rsidR="00B832FB" w:rsidRPr="008D4B18" w14:paraId="6AE941F7" w14:textId="77777777" w:rsidTr="00B832FB">
        <w:tc>
          <w:tcPr>
            <w:tcW w:w="1293" w:type="dxa"/>
          </w:tcPr>
          <w:p w14:paraId="736C3819" w14:textId="77777777" w:rsidR="00B832FB" w:rsidRPr="00B832FB" w:rsidRDefault="00B832FB" w:rsidP="00B832FB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Byron Torres Rojas</w:t>
            </w:r>
          </w:p>
          <w:p w14:paraId="64BB9488" w14:textId="77777777" w:rsidR="00B832FB" w:rsidRP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14:paraId="0B3E0D09" w14:textId="1D3503BE" w:rsidR="00B832FB" w:rsidRDefault="009C2305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20.128.285-3</w:t>
            </w:r>
          </w:p>
        </w:tc>
        <w:tc>
          <w:tcPr>
            <w:tcW w:w="1069" w:type="dxa"/>
          </w:tcPr>
          <w:p w14:paraId="6686CDC3" w14:textId="0BD66AB3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79" w:type="dxa"/>
          </w:tcPr>
          <w:p w14:paraId="5C909438" w14:textId="3BC80A27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38" w:type="dxa"/>
          </w:tcPr>
          <w:p w14:paraId="31931524" w14:textId="77777777" w:rsidR="00B832FB" w:rsidRPr="008D4B18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729ED606" w14:textId="50214FC6" w:rsidR="00B832FB" w:rsidRDefault="00B832FB" w:rsidP="00B832FB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2859D1D" w14:textId="4B7690C1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Pedagogía en </w:t>
            </w: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lastRenderedPageBreak/>
              <w:t>Educación Física</w:t>
            </w:r>
          </w:p>
        </w:tc>
      </w:tr>
      <w:tr w:rsidR="00B832FB" w:rsidRPr="008D4B18" w14:paraId="0F4A9A52" w14:textId="77777777" w:rsidTr="00B832FB">
        <w:tc>
          <w:tcPr>
            <w:tcW w:w="1293" w:type="dxa"/>
          </w:tcPr>
          <w:p w14:paraId="59835F37" w14:textId="77777777" w:rsidR="00B832FB" w:rsidRPr="00B832FB" w:rsidRDefault="00B832FB" w:rsidP="00B832FB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lastRenderedPageBreak/>
              <w:t>Ignacio Santander Reveco</w:t>
            </w:r>
          </w:p>
          <w:p w14:paraId="1194982B" w14:textId="77777777" w:rsidR="00B832FB" w:rsidRP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14:paraId="0C9E71C8" w14:textId="5C2718B8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0.342.186-1</w:t>
            </w:r>
          </w:p>
        </w:tc>
        <w:tc>
          <w:tcPr>
            <w:tcW w:w="1069" w:type="dxa"/>
          </w:tcPr>
          <w:p w14:paraId="357FB610" w14:textId="1E9C1295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79" w:type="dxa"/>
          </w:tcPr>
          <w:p w14:paraId="7F784452" w14:textId="6481A921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38" w:type="dxa"/>
          </w:tcPr>
          <w:p w14:paraId="43E20D0D" w14:textId="77777777" w:rsidR="00B832FB" w:rsidRPr="008D4B18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521B90F3" w14:textId="5D42505F" w:rsidR="00B832FB" w:rsidRDefault="00B832FB" w:rsidP="00B832FB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FISAL</w:t>
            </w:r>
          </w:p>
        </w:tc>
        <w:tc>
          <w:tcPr>
            <w:tcW w:w="1260" w:type="dxa"/>
          </w:tcPr>
          <w:p w14:paraId="0694A355" w14:textId="5412303E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edagogía en Educación Física</w:t>
            </w:r>
          </w:p>
        </w:tc>
      </w:tr>
      <w:tr w:rsidR="00B832FB" w:rsidRPr="008D4B18" w14:paraId="4EF8D658" w14:textId="77777777" w:rsidTr="00B832FB">
        <w:tc>
          <w:tcPr>
            <w:tcW w:w="1293" w:type="dxa"/>
          </w:tcPr>
          <w:p w14:paraId="07F737E3" w14:textId="77777777" w:rsidR="00B832FB" w:rsidRPr="00B832FB" w:rsidRDefault="00B832FB" w:rsidP="00B832FB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Natasha Uribe Uribe</w:t>
            </w:r>
          </w:p>
          <w:p w14:paraId="1C65C9B0" w14:textId="77777777" w:rsidR="00B832FB" w:rsidRP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  <w:p w14:paraId="752217B8" w14:textId="0FADDF8C" w:rsidR="00B832FB" w:rsidRPr="00B832FB" w:rsidRDefault="00B832FB" w:rsidP="00B832FB">
            <w:pPr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14:paraId="37F4F278" w14:textId="3386AE71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26.241.330-6</w:t>
            </w:r>
          </w:p>
        </w:tc>
        <w:tc>
          <w:tcPr>
            <w:tcW w:w="1069" w:type="dxa"/>
          </w:tcPr>
          <w:p w14:paraId="4B06AC8D" w14:textId="58D18B4C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79" w:type="dxa"/>
          </w:tcPr>
          <w:p w14:paraId="5A167796" w14:textId="79D9B51A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38" w:type="dxa"/>
          </w:tcPr>
          <w:p w14:paraId="2AF69195" w14:textId="77777777" w:rsidR="00B832FB" w:rsidRPr="008D4B18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503BBDAC" w14:textId="3005A620" w:rsidR="00B832FB" w:rsidRDefault="00B832FB" w:rsidP="00B832FB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FISAL</w:t>
            </w:r>
          </w:p>
        </w:tc>
        <w:tc>
          <w:tcPr>
            <w:tcW w:w="1260" w:type="dxa"/>
          </w:tcPr>
          <w:p w14:paraId="1EE84056" w14:textId="63C2E0E1" w:rsidR="00B832F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edagogía en Educación Física</w:t>
            </w:r>
          </w:p>
        </w:tc>
      </w:tr>
      <w:tr w:rsidR="00B832FB" w:rsidRPr="008D4B18" w14:paraId="2AE6D307" w14:textId="77777777" w:rsidTr="00B832FB">
        <w:tc>
          <w:tcPr>
            <w:tcW w:w="1293" w:type="dxa"/>
          </w:tcPr>
          <w:p w14:paraId="053F6CA8" w14:textId="09A51AD6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Felipe Mujica Johnson</w:t>
            </w:r>
          </w:p>
        </w:tc>
        <w:tc>
          <w:tcPr>
            <w:tcW w:w="1284" w:type="dxa"/>
          </w:tcPr>
          <w:p w14:paraId="6D381C21" w14:textId="6BF2AA0C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7.354.149-k</w:t>
            </w:r>
          </w:p>
        </w:tc>
        <w:tc>
          <w:tcPr>
            <w:tcW w:w="1069" w:type="dxa"/>
          </w:tcPr>
          <w:p w14:paraId="06B60A52" w14:textId="078F8BA5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antiago (El Llano)</w:t>
            </w:r>
          </w:p>
        </w:tc>
        <w:tc>
          <w:tcPr>
            <w:tcW w:w="1279" w:type="dxa"/>
          </w:tcPr>
          <w:p w14:paraId="1C9C198C" w14:textId="5FD8AC17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ducación</w:t>
            </w:r>
          </w:p>
        </w:tc>
        <w:tc>
          <w:tcPr>
            <w:tcW w:w="1238" w:type="dxa"/>
          </w:tcPr>
          <w:p w14:paraId="2B8CD791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5536A8FF" w14:textId="3AC479EF" w:rsidR="000B3412" w:rsidRPr="008D4B18" w:rsidRDefault="001A7CAF" w:rsidP="001A7CAF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EFISAL</w:t>
            </w:r>
          </w:p>
        </w:tc>
        <w:tc>
          <w:tcPr>
            <w:tcW w:w="1260" w:type="dxa"/>
          </w:tcPr>
          <w:p w14:paraId="2CFE17E1" w14:textId="1C7A7C4F" w:rsidR="000B3412" w:rsidRPr="008D4B18" w:rsidRDefault="001A7CAF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edagogía en Educación Física</w:t>
            </w:r>
          </w:p>
        </w:tc>
      </w:tr>
    </w:tbl>
    <w:p w14:paraId="142B397B" w14:textId="709A9BAC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76531157" w14:textId="6BCD25B9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382D126F" w14:textId="3428F947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22EFE12D" w14:textId="32931CA7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y los suscritos de otras instituciones: </w:t>
      </w:r>
      <w:r w:rsidR="00420B23">
        <w:rPr>
          <w:rFonts w:ascii="Calluna" w:hAnsi="Calluna"/>
          <w:color w:val="auto"/>
          <w:sz w:val="20"/>
          <w:szCs w:val="20"/>
          <w:lang w:val="es-ES"/>
        </w:rPr>
        <w:t xml:space="preserve">(Incluya a todos los autores 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295"/>
        <w:gridCol w:w="1677"/>
        <w:gridCol w:w="1600"/>
        <w:gridCol w:w="3361"/>
      </w:tblGrid>
      <w:tr w:rsidR="008D4B18" w:rsidRPr="000F776B" w14:paraId="68A21062" w14:textId="77777777" w:rsidTr="000B3412">
        <w:tc>
          <w:tcPr>
            <w:tcW w:w="1295" w:type="dxa"/>
          </w:tcPr>
          <w:p w14:paraId="345299B4" w14:textId="77777777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Nombre Completo</w:t>
            </w:r>
          </w:p>
        </w:tc>
        <w:tc>
          <w:tcPr>
            <w:tcW w:w="1677" w:type="dxa"/>
          </w:tcPr>
          <w:p w14:paraId="5FDF5DBD" w14:textId="77777777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RUT</w:t>
            </w:r>
          </w:p>
        </w:tc>
        <w:tc>
          <w:tcPr>
            <w:tcW w:w="1600" w:type="dxa"/>
          </w:tcPr>
          <w:p w14:paraId="171C0337" w14:textId="484D33C6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Institución </w:t>
            </w:r>
          </w:p>
        </w:tc>
        <w:tc>
          <w:tcPr>
            <w:tcW w:w="3361" w:type="dxa"/>
          </w:tcPr>
          <w:p w14:paraId="28B40982" w14:textId="729BC2DC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Otra depende</w:t>
            </w:r>
            <w:r w:rsidR="000F776B">
              <w:rPr>
                <w:rFonts w:ascii="Calluna" w:hAnsi="Calluna"/>
                <w:color w:val="auto"/>
                <w:sz w:val="20"/>
                <w:szCs w:val="20"/>
              </w:rPr>
              <w:t>n</w:t>
            </w: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ia (facultad, departamento, etc)</w:t>
            </w:r>
          </w:p>
        </w:tc>
      </w:tr>
      <w:tr w:rsidR="00B832FB" w:rsidRPr="000F776B" w14:paraId="2D5443E9" w14:textId="77777777" w:rsidTr="000B3412">
        <w:tc>
          <w:tcPr>
            <w:tcW w:w="1295" w:type="dxa"/>
          </w:tcPr>
          <w:p w14:paraId="2C5B5E16" w14:textId="21ABC836" w:rsidR="00B832FB" w:rsidRPr="000F776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  <w:tc>
          <w:tcPr>
            <w:tcW w:w="1677" w:type="dxa"/>
          </w:tcPr>
          <w:p w14:paraId="48354DB4" w14:textId="6BE3D26B" w:rsidR="00B832FB" w:rsidRPr="000F776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2D2147"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  <w:tc>
          <w:tcPr>
            <w:tcW w:w="1600" w:type="dxa"/>
          </w:tcPr>
          <w:p w14:paraId="3FF2D8D1" w14:textId="1E0C3D7F" w:rsidR="00B832FB" w:rsidRPr="000F776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2D2147"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  <w:tc>
          <w:tcPr>
            <w:tcW w:w="3361" w:type="dxa"/>
          </w:tcPr>
          <w:p w14:paraId="6274AF60" w14:textId="569FF6E5" w:rsidR="00B832FB" w:rsidRPr="000F776B" w:rsidRDefault="00B832FB" w:rsidP="00B832FB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2D2147">
              <w:rPr>
                <w:rFonts w:ascii="Calluna" w:hAnsi="Calluna"/>
                <w:color w:val="auto"/>
                <w:sz w:val="20"/>
                <w:szCs w:val="20"/>
              </w:rPr>
              <w:t>N/A</w:t>
            </w:r>
          </w:p>
        </w:tc>
      </w:tr>
      <w:tr w:rsidR="008D4B18" w:rsidRPr="000F776B" w14:paraId="40C998B9" w14:textId="77777777" w:rsidTr="000B3412">
        <w:tc>
          <w:tcPr>
            <w:tcW w:w="1295" w:type="dxa"/>
          </w:tcPr>
          <w:p w14:paraId="14BE03F6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8AA9E53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2488CB91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3361" w:type="dxa"/>
          </w:tcPr>
          <w:p w14:paraId="2EF6455B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0F776B" w14:paraId="19745066" w14:textId="77777777" w:rsidTr="000B3412">
        <w:tc>
          <w:tcPr>
            <w:tcW w:w="1295" w:type="dxa"/>
          </w:tcPr>
          <w:p w14:paraId="10F4D0E5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AFE92F2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35818C5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5BB02A6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</w:tbl>
    <w:p w14:paraId="0BEED55A" w14:textId="594D2068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2BCC6CC8" w14:textId="33AE9BDB" w:rsidR="004B3DF6" w:rsidRPr="008D4B18" w:rsidRDefault="00F3642B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Señale con x la opción que</w:t>
      </w:r>
      <w:r w:rsidR="000F776B">
        <w:rPr>
          <w:rFonts w:ascii="Calluna" w:hAnsi="Calluna"/>
          <w:color w:val="auto"/>
          <w:sz w:val="20"/>
          <w:szCs w:val="20"/>
          <w:lang w:val="es-ES"/>
        </w:rPr>
        <w:t xml:space="preserve"> corresponda al tipo de obra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8D4B18" w:rsidRPr="008D4B18" w14:paraId="740E2475" w14:textId="77777777" w:rsidTr="008D4B18">
        <w:tc>
          <w:tcPr>
            <w:tcW w:w="846" w:type="dxa"/>
          </w:tcPr>
          <w:p w14:paraId="5FB31DCC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8118AF1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Documentación institucional, documentos oficiales, administrativos, memorias.</w:t>
            </w:r>
          </w:p>
          <w:p w14:paraId="758B176A" w14:textId="15D5F974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24C6BF7A" w14:textId="77777777" w:rsidTr="008D4B18">
        <w:tc>
          <w:tcPr>
            <w:tcW w:w="846" w:type="dxa"/>
          </w:tcPr>
          <w:p w14:paraId="5D998C85" w14:textId="21FFA3AA" w:rsidR="000B3412" w:rsidRPr="008D4B18" w:rsidRDefault="001A7CAF" w:rsidP="001A7CAF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7982" w:type="dxa"/>
          </w:tcPr>
          <w:p w14:paraId="510880F1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Artículos de revistas (pre prints y post prints). </w:t>
            </w:r>
          </w:p>
          <w:p w14:paraId="66B0B96F" w14:textId="1175F071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C055826" w14:textId="77777777" w:rsidTr="008D4B18">
        <w:tc>
          <w:tcPr>
            <w:tcW w:w="846" w:type="dxa"/>
          </w:tcPr>
          <w:p w14:paraId="77AC713A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606B7DC6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omunicaciones de congresos, jornadas, seminarios, presentaciones y posters</w:t>
            </w:r>
          </w:p>
          <w:p w14:paraId="2D80A9F8" w14:textId="16AB5782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0A79D2DA" w14:textId="77777777" w:rsidTr="008D4B18">
        <w:tc>
          <w:tcPr>
            <w:tcW w:w="846" w:type="dxa"/>
          </w:tcPr>
          <w:p w14:paraId="34138777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A14FCDA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Tesis de pregrado y postgrado</w:t>
            </w:r>
          </w:p>
          <w:p w14:paraId="6C40BC04" w14:textId="77EA0B12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39F5523" w14:textId="77777777" w:rsidTr="008D4B18">
        <w:tc>
          <w:tcPr>
            <w:tcW w:w="846" w:type="dxa"/>
          </w:tcPr>
          <w:p w14:paraId="7E9AB029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6411096C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Libros y capítulos de libros</w:t>
            </w:r>
          </w:p>
          <w:p w14:paraId="0F65133A" w14:textId="124CC3DF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5DB2F4A" w14:textId="77777777" w:rsidTr="008D4B18">
        <w:tc>
          <w:tcPr>
            <w:tcW w:w="846" w:type="dxa"/>
          </w:tcPr>
          <w:p w14:paraId="0291FAFB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3CD03444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aterial didáctico y presentaciones</w:t>
            </w:r>
          </w:p>
          <w:p w14:paraId="35562BCD" w14:textId="7DC166A1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C50391F" w14:textId="77777777" w:rsidTr="008D4B18">
        <w:tc>
          <w:tcPr>
            <w:tcW w:w="846" w:type="dxa"/>
          </w:tcPr>
          <w:p w14:paraId="04B2163C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06EEBF2" w14:textId="77777777" w:rsidR="000B3412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nformes técnicos</w:t>
            </w:r>
          </w:p>
          <w:p w14:paraId="3F0BA1F0" w14:textId="24E3C0FA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C4DD151" w14:textId="77777777" w:rsidTr="008D4B18">
        <w:tc>
          <w:tcPr>
            <w:tcW w:w="846" w:type="dxa"/>
          </w:tcPr>
          <w:p w14:paraId="6CAC384B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0E143CAC" w14:textId="7D72FF72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mágenes y/o Fotografías</w:t>
            </w:r>
          </w:p>
          <w:p w14:paraId="25F893E0" w14:textId="5B6011E7" w:rsidR="000B3412" w:rsidRPr="008D4B18" w:rsidRDefault="000B3412" w:rsidP="008D4B18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D3A1C82" w14:textId="77777777" w:rsidTr="008D4B18">
        <w:tc>
          <w:tcPr>
            <w:tcW w:w="846" w:type="dxa"/>
          </w:tcPr>
          <w:p w14:paraId="0CF2BBA0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13B76BF9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apas</w:t>
            </w:r>
          </w:p>
          <w:p w14:paraId="57149F8F" w14:textId="31EA32C0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2218248E" w14:textId="77777777" w:rsidTr="008D4B18">
        <w:tc>
          <w:tcPr>
            <w:tcW w:w="846" w:type="dxa"/>
          </w:tcPr>
          <w:p w14:paraId="49648A6E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2602796C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onjuntos de datos</w:t>
            </w:r>
          </w:p>
          <w:p w14:paraId="311F8AAF" w14:textId="0C0C9BFB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02AC990D" w14:textId="77777777" w:rsidTr="008D4B18">
        <w:tc>
          <w:tcPr>
            <w:tcW w:w="846" w:type="dxa"/>
          </w:tcPr>
          <w:p w14:paraId="133F3248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103583E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odcasts y archivos audiovisual</w:t>
            </w:r>
          </w:p>
          <w:p w14:paraId="7A78ADB3" w14:textId="7743EB62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24B1FDBD" w14:textId="77777777" w:rsidTr="008D4B18">
        <w:tc>
          <w:tcPr>
            <w:tcW w:w="846" w:type="dxa"/>
          </w:tcPr>
          <w:p w14:paraId="3278464A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4B2D5210" w14:textId="30DFB001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Otros___________________________________________________________________________</w:t>
            </w:r>
          </w:p>
        </w:tc>
      </w:tr>
    </w:tbl>
    <w:p w14:paraId="4DCB5D15" w14:textId="77777777" w:rsidR="00F3642B" w:rsidRPr="008D4B18" w:rsidRDefault="00F3642B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68277570" w14:textId="77777777" w:rsidR="003665CF" w:rsidRPr="008D4B18" w:rsidRDefault="003665CF" w:rsidP="003665CF">
      <w:pPr>
        <w:ind w:firstLine="0"/>
        <w:rPr>
          <w:color w:val="auto"/>
          <w:sz w:val="20"/>
          <w:szCs w:val="20"/>
          <w:lang w:val="es-ES"/>
        </w:rPr>
      </w:pPr>
    </w:p>
    <w:p w14:paraId="475B1F3A" w14:textId="7E9D8983" w:rsidR="00B4672A" w:rsidRPr="008D4B18" w:rsidRDefault="00B4672A" w:rsidP="003665CF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Autoriz</w:t>
      </w:r>
      <w:r w:rsidR="003665CF" w:rsidRPr="008D4B18">
        <w:rPr>
          <w:rFonts w:ascii="Calluna" w:hAnsi="Calluna"/>
          <w:color w:val="auto"/>
          <w:sz w:val="20"/>
          <w:szCs w:val="20"/>
          <w:lang w:val="es-ES"/>
        </w:rPr>
        <w:t>o (autorizamos)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a la Universidad Autónoma de Chile a publicar en el Repositorio Académico la obra de mi</w:t>
      </w:r>
      <w:r w:rsidR="003665CF" w:rsidRPr="008D4B18">
        <w:rPr>
          <w:rFonts w:ascii="Calluna" w:hAnsi="Calluna"/>
          <w:color w:val="auto"/>
          <w:sz w:val="20"/>
          <w:szCs w:val="20"/>
          <w:lang w:val="es-ES"/>
        </w:rPr>
        <w:t xml:space="preserve"> (nuestra)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exclusiva autoría con el objetivo de facilitar, difundir y promover la producción científica e intelectual producida en el quehacer universitario.</w:t>
      </w:r>
    </w:p>
    <w:p w14:paraId="4E9232C3" w14:textId="77777777" w:rsidR="00B4672A" w:rsidRPr="008D4B18" w:rsidRDefault="00B4672A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3C3E9EB6" w14:textId="383BCEBA" w:rsidR="00B4672A" w:rsidRPr="008D4B18" w:rsidRDefault="00B4672A" w:rsidP="003665CF">
      <w:pPr>
        <w:pStyle w:val="Prrafodelista"/>
        <w:ind w:left="794"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Aceptamos los términos de la licencia </w:t>
      </w:r>
      <w:r w:rsidRPr="008D4B18">
        <w:rPr>
          <w:rFonts w:ascii="Calluna" w:hAnsi="Calluna"/>
          <w:i/>
          <w:iCs/>
          <w:color w:val="auto"/>
          <w:sz w:val="20"/>
          <w:szCs w:val="20"/>
          <w:lang w:val="es-ES"/>
        </w:rPr>
        <w:t>Creative Commons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de Reconocimiento -No Comercial-Sin Derivados 4.0 Internacional</w:t>
      </w:r>
      <w:r w:rsidR="000958A5" w:rsidRPr="008D4B18">
        <w:rPr>
          <w:rFonts w:ascii="Calluna" w:hAnsi="Calluna"/>
          <w:color w:val="auto"/>
          <w:sz w:val="20"/>
          <w:szCs w:val="20"/>
          <w:lang w:val="es-ES"/>
        </w:rPr>
        <w:t xml:space="preserve"> (CC BY-NC-ND 4.0)</w:t>
      </w:r>
    </w:p>
    <w:p w14:paraId="697676D5" w14:textId="77777777" w:rsidR="000958A5" w:rsidRPr="008D4B18" w:rsidRDefault="000958A5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7014848B" w14:textId="19F59555" w:rsidR="000958A5" w:rsidRPr="008D4B18" w:rsidRDefault="000958A5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  <w:r w:rsidRPr="008D4B18">
        <w:rPr>
          <w:noProof/>
          <w:color w:val="auto"/>
          <w:sz w:val="20"/>
          <w:szCs w:val="20"/>
          <w:lang w:eastAsia="es-CL"/>
        </w:rPr>
        <w:drawing>
          <wp:inline distT="0" distB="0" distL="0" distR="0" wp14:anchorId="7D6E9061" wp14:editId="09CD07D1">
            <wp:extent cx="1191405" cy="4226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33" cy="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0D99" w14:textId="2DB49075" w:rsidR="00F3642B" w:rsidRPr="008D4B18" w:rsidRDefault="00F3642B" w:rsidP="00F3642B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7FC2E2D3" w14:textId="148FAD02" w:rsidR="000958A5" w:rsidRPr="008D4B18" w:rsidRDefault="000958A5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  <w:r w:rsidRPr="008D4B18">
        <w:rPr>
          <w:rFonts w:ascii="Calluna" w:hAnsi="Calluna"/>
          <w:color w:val="auto"/>
          <w:sz w:val="20"/>
          <w:szCs w:val="20"/>
        </w:rPr>
        <w:t xml:space="preserve">Para más información consulte: </w:t>
      </w:r>
      <w:hyperlink r:id="rId10" w:history="1">
        <w:r w:rsidRPr="008D4B18">
          <w:rPr>
            <w:rFonts w:ascii="Calluna" w:eastAsia="Times New Roman" w:hAnsi="Calluna" w:cs="Times New Roman"/>
            <w:color w:val="auto"/>
            <w:sz w:val="20"/>
            <w:szCs w:val="20"/>
            <w:u w:val="single"/>
            <w:lang w:eastAsia="es-ES_tradnl"/>
          </w:rPr>
          <w:t>https://creativecommons.cl/</w:t>
        </w:r>
      </w:hyperlink>
    </w:p>
    <w:p w14:paraId="66ECEA35" w14:textId="29E1F435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p w14:paraId="5C625FE2" w14:textId="77777777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p w14:paraId="1E8B3156" w14:textId="250D8EA1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8D4B18" w:rsidRPr="008D4B18" w14:paraId="23C8DFC8" w14:textId="77777777" w:rsidTr="0082596D">
        <w:tc>
          <w:tcPr>
            <w:tcW w:w="8828" w:type="dxa"/>
            <w:gridSpan w:val="2"/>
          </w:tcPr>
          <w:p w14:paraId="3D23DC58" w14:textId="6C8E825C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Autorizo su publicación ( marque con una X):</w:t>
            </w:r>
          </w:p>
        </w:tc>
      </w:tr>
      <w:tr w:rsidR="008D4B18" w:rsidRPr="008D4B18" w14:paraId="0D1CA51C" w14:textId="77777777" w:rsidTr="003665CF">
        <w:tc>
          <w:tcPr>
            <w:tcW w:w="988" w:type="dxa"/>
          </w:tcPr>
          <w:p w14:paraId="6C3DBDE4" w14:textId="623DB6FA" w:rsidR="003665CF" w:rsidRPr="008D4B18" w:rsidRDefault="001A7CAF" w:rsidP="001A7CA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840" w:type="dxa"/>
          </w:tcPr>
          <w:p w14:paraId="17AAC38D" w14:textId="71CE8BB5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nmediata</w:t>
            </w:r>
          </w:p>
        </w:tc>
      </w:tr>
      <w:tr w:rsidR="008D4B18" w:rsidRPr="008D4B18" w14:paraId="442DDC41" w14:textId="77777777" w:rsidTr="003665CF">
        <w:tc>
          <w:tcPr>
            <w:tcW w:w="988" w:type="dxa"/>
          </w:tcPr>
          <w:p w14:paraId="1EF6CF15" w14:textId="77777777" w:rsidR="003665CF" w:rsidRPr="008D4B18" w:rsidRDefault="003665CF" w:rsidP="003665CF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840" w:type="dxa"/>
          </w:tcPr>
          <w:p w14:paraId="7D731D09" w14:textId="2E15A1BF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A partir de la siguiente fecha:                                                                                                (mes/año)</w:t>
            </w:r>
          </w:p>
        </w:tc>
      </w:tr>
      <w:tr w:rsidR="003665CF" w:rsidRPr="008D4B18" w14:paraId="47FE2F22" w14:textId="77777777" w:rsidTr="003665CF">
        <w:tc>
          <w:tcPr>
            <w:tcW w:w="988" w:type="dxa"/>
          </w:tcPr>
          <w:p w14:paraId="2E67785D" w14:textId="77777777" w:rsidR="003665CF" w:rsidRPr="008D4B18" w:rsidRDefault="003665CF" w:rsidP="003665CF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840" w:type="dxa"/>
          </w:tcPr>
          <w:p w14:paraId="52815DF4" w14:textId="177592DC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No autorizo su publicación ( Solos resumen y metadatos)</w:t>
            </w:r>
          </w:p>
        </w:tc>
      </w:tr>
    </w:tbl>
    <w:p w14:paraId="0316A53C" w14:textId="19FC01E0" w:rsidR="00F3642B" w:rsidRPr="008D4B18" w:rsidRDefault="00F3642B" w:rsidP="003665CF">
      <w:pPr>
        <w:ind w:firstLine="0"/>
        <w:rPr>
          <w:color w:val="auto"/>
          <w:sz w:val="20"/>
          <w:szCs w:val="20"/>
        </w:rPr>
      </w:pPr>
    </w:p>
    <w:p w14:paraId="61E684B7" w14:textId="21DD660E" w:rsidR="005A0FCB" w:rsidRPr="008D4B18" w:rsidRDefault="005A0FCB" w:rsidP="004B140A">
      <w:pPr>
        <w:ind w:firstLine="0"/>
        <w:jc w:val="center"/>
        <w:rPr>
          <w:color w:val="auto"/>
          <w:sz w:val="20"/>
          <w:szCs w:val="20"/>
          <w:lang w:val="es-ES"/>
        </w:rPr>
      </w:pPr>
    </w:p>
    <w:p w14:paraId="45A0FAB5" w14:textId="23334A41" w:rsidR="003665CF" w:rsidRPr="008D4B18" w:rsidRDefault="003665CF" w:rsidP="008D4B18">
      <w:pPr>
        <w:ind w:firstLine="0"/>
        <w:rPr>
          <w:rFonts w:ascii="Calluna" w:hAnsi="Calluna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653"/>
        <w:gridCol w:w="3556"/>
      </w:tblGrid>
      <w:tr w:rsidR="008D4B18" w:rsidRPr="008D4B18" w14:paraId="42A7C845" w14:textId="77777777" w:rsidTr="00B832FB">
        <w:tc>
          <w:tcPr>
            <w:tcW w:w="2619" w:type="dxa"/>
          </w:tcPr>
          <w:p w14:paraId="4C0985AC" w14:textId="26F9CC76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653" w:type="dxa"/>
          </w:tcPr>
          <w:p w14:paraId="2459E377" w14:textId="6F5A77D8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RUT</w:t>
            </w:r>
          </w:p>
        </w:tc>
        <w:tc>
          <w:tcPr>
            <w:tcW w:w="3556" w:type="dxa"/>
          </w:tcPr>
          <w:p w14:paraId="277806C0" w14:textId="7FE2C9A7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Firma</w:t>
            </w:r>
          </w:p>
        </w:tc>
      </w:tr>
      <w:tr w:rsidR="009C2305" w:rsidRPr="008D4B18" w14:paraId="4C58AF96" w14:textId="77777777" w:rsidTr="00B832FB">
        <w:tc>
          <w:tcPr>
            <w:tcW w:w="2619" w:type="dxa"/>
          </w:tcPr>
          <w:p w14:paraId="79766EA4" w14:textId="77777777" w:rsidR="009C2305" w:rsidRPr="00B832FB" w:rsidRDefault="009C2305" w:rsidP="009C2305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Edgar Ossandón Jiménez</w:t>
            </w:r>
          </w:p>
          <w:p w14:paraId="349BA5D7" w14:textId="77777777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52360950" w14:textId="499CD85A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20.145.346-1</w:t>
            </w:r>
          </w:p>
        </w:tc>
        <w:tc>
          <w:tcPr>
            <w:tcW w:w="3556" w:type="dxa"/>
          </w:tcPr>
          <w:p w14:paraId="7E102497" w14:textId="419B71F9" w:rsidR="009C2305" w:rsidRPr="00250685" w:rsidRDefault="009C2305" w:rsidP="009C2305">
            <w:pPr>
              <w:ind w:firstLine="0"/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370477C" wp14:editId="0573145A">
                  <wp:extent cx="1772702" cy="71203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186" r="1991" b="7524"/>
                          <a:stretch/>
                        </pic:blipFill>
                        <pic:spPr bwMode="auto">
                          <a:xfrm>
                            <a:off x="0" y="0"/>
                            <a:ext cx="1782857" cy="71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05" w:rsidRPr="008D4B18" w14:paraId="0D2ED1B6" w14:textId="77777777" w:rsidTr="00B832FB">
        <w:tc>
          <w:tcPr>
            <w:tcW w:w="2619" w:type="dxa"/>
          </w:tcPr>
          <w:p w14:paraId="4F7F8F66" w14:textId="77777777" w:rsidR="009C2305" w:rsidRPr="00B832FB" w:rsidRDefault="009C2305" w:rsidP="009C2305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Diego Ramírez Silva</w:t>
            </w:r>
          </w:p>
          <w:p w14:paraId="1A427CF8" w14:textId="77777777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03C1000D" w14:textId="2124D26F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9.779.813-0</w:t>
            </w:r>
          </w:p>
        </w:tc>
        <w:tc>
          <w:tcPr>
            <w:tcW w:w="3556" w:type="dxa"/>
          </w:tcPr>
          <w:p w14:paraId="1E2BB0EA" w14:textId="6D4D3774" w:rsidR="009C2305" w:rsidRPr="00250685" w:rsidRDefault="009C2305" w:rsidP="009C2305">
            <w:pPr>
              <w:ind w:firstLine="0"/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655563A" wp14:editId="52D9B6ED">
                  <wp:extent cx="622935" cy="1527810"/>
                  <wp:effectExtent l="4763" t="0" r="0" b="0"/>
                  <wp:docPr id="4" name="Imagen 4" descr="Un dibujo de una cara feliz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n dibujo de una cara feliz&#10;&#10;Descripción generada automáticamente con confianza baja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14" t="22449" r="31661" b="22499"/>
                          <a:stretch/>
                        </pic:blipFill>
                        <pic:spPr bwMode="auto">
                          <a:xfrm rot="16200000">
                            <a:off x="0" y="0"/>
                            <a:ext cx="622935" cy="152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05" w:rsidRPr="008D4B18" w14:paraId="117C036E" w14:textId="77777777" w:rsidTr="00B832FB">
        <w:tc>
          <w:tcPr>
            <w:tcW w:w="2619" w:type="dxa"/>
          </w:tcPr>
          <w:p w14:paraId="6BAD25C7" w14:textId="77777777" w:rsidR="009C2305" w:rsidRPr="00B832FB" w:rsidRDefault="009C2305" w:rsidP="009C2305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Byron Torres Rojas</w:t>
            </w:r>
          </w:p>
          <w:p w14:paraId="17350EEC" w14:textId="77777777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698A1F91" w14:textId="1CA9A8B8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20.128.285-3</w:t>
            </w:r>
          </w:p>
        </w:tc>
        <w:tc>
          <w:tcPr>
            <w:tcW w:w="3556" w:type="dxa"/>
          </w:tcPr>
          <w:p w14:paraId="72E9E17A" w14:textId="797E3589" w:rsidR="009C2305" w:rsidRPr="00250685" w:rsidRDefault="009C2305" w:rsidP="009C2305">
            <w:pPr>
              <w:ind w:firstLine="0"/>
              <w:jc w:val="center"/>
              <w:rPr>
                <w:noProof/>
                <w:lang w:eastAsia="es-CL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79D8D15C" wp14:editId="0DE4BBB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70180</wp:posOffset>
                  </wp:positionV>
                  <wp:extent cx="1470660" cy="612140"/>
                  <wp:effectExtent l="0" t="0" r="0" b="0"/>
                  <wp:wrapSquare wrapText="bothSides"/>
                  <wp:docPr id="6" name="Imagen 6" descr="Un dibujo de un pizarrón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 pizarrón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8" t="43576" r="15901" b="34702"/>
                          <a:stretch/>
                        </pic:blipFill>
                        <pic:spPr bwMode="auto">
                          <a:xfrm>
                            <a:off x="0" y="0"/>
                            <a:ext cx="14706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2305" w:rsidRPr="008D4B18" w14:paraId="6BC4FEEA" w14:textId="77777777" w:rsidTr="00B832FB">
        <w:tc>
          <w:tcPr>
            <w:tcW w:w="2619" w:type="dxa"/>
          </w:tcPr>
          <w:p w14:paraId="6C8F2872" w14:textId="77777777" w:rsidR="009C2305" w:rsidRPr="00B832FB" w:rsidRDefault="009C2305" w:rsidP="009C2305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Ignacio Santander Reveco</w:t>
            </w:r>
          </w:p>
          <w:p w14:paraId="30B82F79" w14:textId="77777777" w:rsidR="009C2305" w:rsidRPr="00B832FB" w:rsidRDefault="009C2305" w:rsidP="009C2305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25020967" w14:textId="4B0F7FA5" w:rsidR="009C2305" w:rsidRPr="00B832FB" w:rsidRDefault="009C2305" w:rsidP="009C2305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0.342.186-1</w:t>
            </w:r>
          </w:p>
        </w:tc>
        <w:tc>
          <w:tcPr>
            <w:tcW w:w="3556" w:type="dxa"/>
          </w:tcPr>
          <w:p w14:paraId="5A2F8317" w14:textId="697F01CD" w:rsidR="009C2305" w:rsidRPr="00250685" w:rsidRDefault="009C2305" w:rsidP="009C2305">
            <w:pPr>
              <w:ind w:firstLine="0"/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8750ACF" wp14:editId="4D2C9245">
                  <wp:extent cx="1849620" cy="662940"/>
                  <wp:effectExtent l="0" t="0" r="0" b="3810"/>
                  <wp:docPr id="3" name="Imagen 3" descr="Dibujo de un pizarrón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de un pizarrón blanc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36" b="14353"/>
                          <a:stretch/>
                        </pic:blipFill>
                        <pic:spPr bwMode="auto">
                          <a:xfrm>
                            <a:off x="0" y="0"/>
                            <a:ext cx="1862351" cy="66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05" w:rsidRPr="008D4B18" w14:paraId="0A47E752" w14:textId="77777777" w:rsidTr="00B832FB">
        <w:tc>
          <w:tcPr>
            <w:tcW w:w="2619" w:type="dxa"/>
          </w:tcPr>
          <w:p w14:paraId="2CA0BBE1" w14:textId="77777777" w:rsidR="009C2305" w:rsidRPr="00B832FB" w:rsidRDefault="009C2305" w:rsidP="009C2305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</w:rPr>
              <w:t>Natasha Uribe Uribe</w:t>
            </w:r>
          </w:p>
          <w:p w14:paraId="2D545F89" w14:textId="77777777" w:rsidR="009C2305" w:rsidRPr="00B832FB" w:rsidRDefault="009C2305" w:rsidP="009C2305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  <w:p w14:paraId="6E5F80DB" w14:textId="77777777" w:rsidR="009C2305" w:rsidRPr="00B832FB" w:rsidRDefault="009C2305" w:rsidP="009C2305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60DF4E03" w14:textId="18E1D879" w:rsidR="009C2305" w:rsidRPr="00B832FB" w:rsidRDefault="009C2305" w:rsidP="009C2305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26.241.330-6</w:t>
            </w:r>
          </w:p>
        </w:tc>
        <w:tc>
          <w:tcPr>
            <w:tcW w:w="3556" w:type="dxa"/>
          </w:tcPr>
          <w:p w14:paraId="362254C5" w14:textId="5E1ADE3C" w:rsidR="009C2305" w:rsidRDefault="009C2305" w:rsidP="009C2305">
            <w:pPr>
              <w:ind w:firstLine="0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7CC8760" wp14:editId="0C725714">
                  <wp:extent cx="771525" cy="457200"/>
                  <wp:effectExtent l="0" t="0" r="0" b="0"/>
                  <wp:docPr id="1999521481" name="Imagen 199952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0BE0D" w14:textId="2A69C11E" w:rsidR="009C2305" w:rsidRPr="00B832FB" w:rsidRDefault="009C2305" w:rsidP="009C2305">
            <w:pPr>
              <w:rPr>
                <w:lang w:eastAsia="es-CL"/>
              </w:rPr>
            </w:pPr>
          </w:p>
        </w:tc>
      </w:tr>
      <w:tr w:rsidR="009C2305" w:rsidRPr="008D4B18" w14:paraId="5ECF2CC6" w14:textId="77777777" w:rsidTr="00B832FB">
        <w:tc>
          <w:tcPr>
            <w:tcW w:w="2619" w:type="dxa"/>
          </w:tcPr>
          <w:p w14:paraId="39BAD4B6" w14:textId="3359F48A" w:rsidR="009C2305" w:rsidRPr="00B832FB" w:rsidRDefault="009C2305" w:rsidP="009C2305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lastRenderedPageBreak/>
              <w:t>Felipe Mujica Johnson</w:t>
            </w:r>
          </w:p>
        </w:tc>
        <w:tc>
          <w:tcPr>
            <w:tcW w:w="2653" w:type="dxa"/>
          </w:tcPr>
          <w:p w14:paraId="4F7F1532" w14:textId="05B50653" w:rsidR="009C2305" w:rsidRPr="00B832FB" w:rsidRDefault="009C2305" w:rsidP="009C2305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B832FB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17.354.149-k</w:t>
            </w:r>
          </w:p>
        </w:tc>
        <w:tc>
          <w:tcPr>
            <w:tcW w:w="3556" w:type="dxa"/>
          </w:tcPr>
          <w:p w14:paraId="48254960" w14:textId="2956A99B" w:rsidR="009C2305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 w:rsidRPr="00250685">
              <w:rPr>
                <w:noProof/>
                <w:lang w:eastAsia="es-CL"/>
              </w:rPr>
              <w:drawing>
                <wp:inline distT="0" distB="0" distL="0" distR="0" wp14:anchorId="7CB55926" wp14:editId="68B1F55D">
                  <wp:extent cx="2000250" cy="8572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CF927" w14:textId="7B2C43FC" w:rsidR="009C2305" w:rsidRPr="008D4B18" w:rsidRDefault="009C2305" w:rsidP="009C2305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</w:tr>
    </w:tbl>
    <w:p w14:paraId="57FD6C20" w14:textId="662B84D7" w:rsidR="003665CF" w:rsidRDefault="003665CF" w:rsidP="00266DC4">
      <w:pPr>
        <w:ind w:firstLine="0"/>
        <w:jc w:val="left"/>
        <w:rPr>
          <w:rFonts w:ascii="Calluna" w:hAnsi="Calluna"/>
          <w:i/>
          <w:color w:val="auto"/>
          <w:sz w:val="20"/>
          <w:szCs w:val="20"/>
        </w:rPr>
      </w:pPr>
    </w:p>
    <w:p w14:paraId="2E9411A2" w14:textId="0175526A" w:rsidR="001A7CAF" w:rsidRDefault="001A7CAF" w:rsidP="00266DC4">
      <w:pPr>
        <w:ind w:firstLine="0"/>
        <w:jc w:val="left"/>
        <w:rPr>
          <w:rFonts w:ascii="Calluna" w:hAnsi="Calluna"/>
          <w:i/>
          <w:color w:val="auto"/>
          <w:sz w:val="20"/>
          <w:szCs w:val="20"/>
        </w:rPr>
      </w:pPr>
    </w:p>
    <w:p w14:paraId="0CE768D4" w14:textId="77777777" w:rsidR="001A7CAF" w:rsidRPr="008D4B18" w:rsidRDefault="001A7CAF" w:rsidP="00266DC4">
      <w:pPr>
        <w:ind w:firstLine="0"/>
        <w:jc w:val="left"/>
        <w:rPr>
          <w:color w:val="auto"/>
          <w:sz w:val="20"/>
          <w:szCs w:val="20"/>
          <w:lang w:val="es-ES"/>
        </w:rPr>
      </w:pPr>
    </w:p>
    <w:p w14:paraId="51FD80ED" w14:textId="32EAB0B4" w:rsidR="003665CF" w:rsidRPr="000F776B" w:rsidRDefault="00C47185" w:rsidP="00266DC4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E</w:t>
      </w:r>
      <w:r w:rsidR="00266DC4" w:rsidRPr="008D4B18">
        <w:rPr>
          <w:rFonts w:ascii="Calluna" w:hAnsi="Calluna"/>
          <w:color w:val="auto"/>
          <w:sz w:val="20"/>
          <w:szCs w:val="20"/>
          <w:lang w:val="es-ES"/>
        </w:rPr>
        <w:t xml:space="preserve">ste formulario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va adjunto a</w:t>
      </w:r>
      <w:r w:rsidR="00266DC4" w:rsidRPr="008D4B18">
        <w:rPr>
          <w:rFonts w:ascii="Calluna" w:hAnsi="Calluna"/>
          <w:color w:val="auto"/>
          <w:sz w:val="20"/>
          <w:szCs w:val="20"/>
          <w:lang w:val="es-ES"/>
        </w:rPr>
        <w:t>l archivo</w:t>
      </w:r>
      <w:r w:rsidR="00266DC4" w:rsidRPr="000F776B">
        <w:rPr>
          <w:rFonts w:ascii="Calluna" w:hAnsi="Calluna"/>
          <w:color w:val="auto"/>
          <w:sz w:val="20"/>
          <w:szCs w:val="20"/>
          <w:lang w:val="es-ES"/>
        </w:rPr>
        <w:t xml:space="preserve"> de la publicación.</w:t>
      </w:r>
    </w:p>
    <w:p w14:paraId="57DB398E" w14:textId="77777777" w:rsidR="00266DC4" w:rsidRPr="008D4B18" w:rsidRDefault="00266DC4" w:rsidP="00266DC4">
      <w:pPr>
        <w:ind w:firstLine="0"/>
        <w:rPr>
          <w:color w:val="auto"/>
          <w:sz w:val="24"/>
          <w:szCs w:val="24"/>
          <w:lang w:val="es-ES"/>
        </w:rPr>
      </w:pPr>
    </w:p>
    <w:p w14:paraId="3413CF97" w14:textId="770F9B56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2CC71706" w14:textId="6CCB007E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42DECE45" w14:textId="789C0780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14D8C2EC" w14:textId="5ABA904E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423EDF7F" w14:textId="77777777" w:rsidR="003665CF" w:rsidRPr="005A0FCB" w:rsidRDefault="003665CF" w:rsidP="004B140A">
      <w:pPr>
        <w:ind w:firstLine="0"/>
        <w:jc w:val="center"/>
        <w:rPr>
          <w:sz w:val="24"/>
          <w:szCs w:val="24"/>
          <w:lang w:val="es-ES"/>
        </w:rPr>
      </w:pPr>
    </w:p>
    <w:sectPr w:rsidR="003665CF" w:rsidRPr="005A0FCB" w:rsidSect="00C8626E">
      <w:footerReference w:type="even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A02C" w14:textId="77777777" w:rsidR="005B35C8" w:rsidRDefault="005B35C8" w:rsidP="00B4672A">
      <w:r>
        <w:separator/>
      </w:r>
    </w:p>
  </w:endnote>
  <w:endnote w:type="continuationSeparator" w:id="0">
    <w:p w14:paraId="36D8AF7D" w14:textId="77777777" w:rsidR="005B35C8" w:rsidRDefault="005B35C8" w:rsidP="00B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Caption">
    <w:altName w:val="Lucida Sans Unicode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Book Antiqu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dobe Garamond Pro Bold">
    <w:altName w:val="Constant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luna">
    <w:altName w:val="Calibri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258361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324A05" w14:textId="78DCFC63" w:rsidR="00B4672A" w:rsidRDefault="00B4672A" w:rsidP="00DD746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2D0E6C7" w14:textId="77777777" w:rsidR="00B4672A" w:rsidRDefault="00B4672A" w:rsidP="00B467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sz w:val="20"/>
        <w:szCs w:val="20"/>
        <w:lang w:val="es-ES"/>
      </w:rPr>
      <w:alias w:val="Título"/>
      <w:tag w:val=""/>
      <w:id w:val="2066673013"/>
      <w:placeholder>
        <w:docPart w:val="E81AD750CF5EED4D829BBF35BF91C0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79D29EBE" w14:textId="3D4D6004" w:rsidR="00266DC4" w:rsidRPr="00266DC4" w:rsidRDefault="00266DC4" w:rsidP="00266DC4">
        <w:pPr>
          <w:pStyle w:val="Sinespaciado"/>
          <w:pBdr>
            <w:bottom w:val="single" w:sz="18" w:space="15" w:color="262626" w:themeColor="text1" w:themeTint="D9"/>
          </w:pBdr>
          <w:jc w:val="center"/>
          <w:rPr>
            <w:iCs/>
            <w:sz w:val="20"/>
            <w:szCs w:val="20"/>
            <w:lang w:val="es-ES"/>
          </w:rPr>
        </w:pPr>
        <w:r w:rsidRPr="00266DC4">
          <w:rPr>
            <w:iCs/>
            <w:sz w:val="20"/>
            <w:szCs w:val="20"/>
            <w:lang w:val="es-ES"/>
          </w:rPr>
          <w:t>Vicerrectoría De Investigación Y Postgrado, Coordinación De Repositorio Académico. Correo: repositorio@</w:t>
        </w:r>
        <w:r>
          <w:rPr>
            <w:iCs/>
            <w:sz w:val="20"/>
            <w:szCs w:val="20"/>
            <w:lang w:val="es-ES"/>
          </w:rPr>
          <w:t>u</w:t>
        </w:r>
        <w:r w:rsidRPr="00266DC4">
          <w:rPr>
            <w:iCs/>
            <w:sz w:val="20"/>
            <w:szCs w:val="20"/>
            <w:lang w:val="es-ES"/>
          </w:rPr>
          <w:t>autonoma.cl</w:t>
        </w:r>
      </w:p>
    </w:sdtContent>
  </w:sdt>
  <w:p w14:paraId="296C3266" w14:textId="77777777" w:rsidR="00B4672A" w:rsidRDefault="00B4672A" w:rsidP="00B467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C578" w14:textId="77777777" w:rsidR="005B35C8" w:rsidRDefault="005B35C8" w:rsidP="00B4672A">
      <w:r>
        <w:separator/>
      </w:r>
    </w:p>
  </w:footnote>
  <w:footnote w:type="continuationSeparator" w:id="0">
    <w:p w14:paraId="412EF5EE" w14:textId="77777777" w:rsidR="005B35C8" w:rsidRDefault="005B35C8" w:rsidP="00B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0F4E"/>
    <w:multiLevelType w:val="hybridMultilevel"/>
    <w:tmpl w:val="FA60BCF4"/>
    <w:lvl w:ilvl="0" w:tplc="5ADABBB8">
      <w:start w:val="1"/>
      <w:numFmt w:val="bullet"/>
      <w:lvlText w:val="o"/>
      <w:lvlJc w:val="left"/>
      <w:pPr>
        <w:ind w:left="794" w:hanging="340"/>
      </w:pPr>
      <w:rPr>
        <w:rFonts w:ascii="Cronos Pro Caption" w:hAnsi="Cronos Pro Captio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0024"/>
    <w:multiLevelType w:val="hybridMultilevel"/>
    <w:tmpl w:val="4C861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3927"/>
    <w:multiLevelType w:val="hybridMultilevel"/>
    <w:tmpl w:val="826A9758"/>
    <w:lvl w:ilvl="0" w:tplc="CC8CC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F014228"/>
    <w:multiLevelType w:val="hybridMultilevel"/>
    <w:tmpl w:val="5E9E4992"/>
    <w:lvl w:ilvl="0" w:tplc="CC8CC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06"/>
    <w:rsid w:val="000958A5"/>
    <w:rsid w:val="000B3412"/>
    <w:rsid w:val="000F776B"/>
    <w:rsid w:val="001A7CAF"/>
    <w:rsid w:val="00246893"/>
    <w:rsid w:val="00266DC4"/>
    <w:rsid w:val="002F4A26"/>
    <w:rsid w:val="00352D50"/>
    <w:rsid w:val="003665CF"/>
    <w:rsid w:val="003B555B"/>
    <w:rsid w:val="00420B23"/>
    <w:rsid w:val="00435A77"/>
    <w:rsid w:val="00451400"/>
    <w:rsid w:val="004A3967"/>
    <w:rsid w:val="004B140A"/>
    <w:rsid w:val="004B3DF6"/>
    <w:rsid w:val="005A0FCB"/>
    <w:rsid w:val="005B35C8"/>
    <w:rsid w:val="005F7E85"/>
    <w:rsid w:val="0066163E"/>
    <w:rsid w:val="00673E4A"/>
    <w:rsid w:val="007302F1"/>
    <w:rsid w:val="00817707"/>
    <w:rsid w:val="008452B0"/>
    <w:rsid w:val="00862006"/>
    <w:rsid w:val="00864317"/>
    <w:rsid w:val="008816C5"/>
    <w:rsid w:val="008D4B18"/>
    <w:rsid w:val="00961807"/>
    <w:rsid w:val="009C2305"/>
    <w:rsid w:val="009F458F"/>
    <w:rsid w:val="00A71CED"/>
    <w:rsid w:val="00AC308B"/>
    <w:rsid w:val="00AE5E8C"/>
    <w:rsid w:val="00B4672A"/>
    <w:rsid w:val="00B832FB"/>
    <w:rsid w:val="00BC2807"/>
    <w:rsid w:val="00C47185"/>
    <w:rsid w:val="00C61610"/>
    <w:rsid w:val="00C8626E"/>
    <w:rsid w:val="00CC1AF3"/>
    <w:rsid w:val="00D17CBF"/>
    <w:rsid w:val="00D20BCD"/>
    <w:rsid w:val="00DC417C"/>
    <w:rsid w:val="00E0563E"/>
    <w:rsid w:val="00E37E96"/>
    <w:rsid w:val="00F3642B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D9A"/>
  <w15:chartTrackingRefBased/>
  <w15:docId w15:val="{3CE2A86D-62C2-434F-AA04-904AAA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 Bold" w:eastAsiaTheme="minorHAnsi" w:hAnsi="Adobe Caslon Pro Bold" w:cs="Times New Roman (Cuerpo en alfa"/>
        <w:color w:val="002060"/>
        <w:sz w:val="21"/>
        <w:szCs w:val="21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lumnas"/>
    <w:qFormat/>
    <w:rsid w:val="000B3412"/>
    <w:pPr>
      <w:ind w:firstLine="709"/>
      <w:mirrorIndents/>
      <w:jc w:val="both"/>
    </w:pPr>
  </w:style>
  <w:style w:type="paragraph" w:styleId="Ttulo1">
    <w:name w:val="heading 1"/>
    <w:basedOn w:val="Normal"/>
    <w:next w:val="Normal"/>
    <w:link w:val="Ttulo1Car"/>
    <w:autoRedefine/>
    <w:qFormat/>
    <w:rsid w:val="009F458F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smallCaps/>
      <w:kern w:val="32"/>
      <w:sz w:val="28"/>
      <w:szCs w:val="32"/>
      <w:lang w:val="en-US"/>
    </w:rPr>
  </w:style>
  <w:style w:type="paragraph" w:styleId="Ttulo2">
    <w:name w:val="heading 2"/>
    <w:aliases w:val="Título 2 columna"/>
    <w:basedOn w:val="Normal"/>
    <w:link w:val="Ttulo2Car"/>
    <w:autoRedefine/>
    <w:uiPriority w:val="9"/>
    <w:qFormat/>
    <w:rsid w:val="002F4A26"/>
    <w:pPr>
      <w:spacing w:before="100" w:beforeAutospacing="1" w:after="480"/>
      <w:outlineLvl w:val="1"/>
    </w:pPr>
    <w:rPr>
      <w:rFonts w:eastAsia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drea">
    <w:name w:val="Andrea"/>
    <w:autoRedefine/>
    <w:qFormat/>
    <w:rsid w:val="00CC1AF3"/>
    <w:pPr>
      <w:spacing w:after="200" w:line="276" w:lineRule="auto"/>
      <w:jc w:val="center"/>
    </w:pPr>
    <w:rPr>
      <w:rFonts w:ascii="Georgia" w:hAnsi="Georgia"/>
      <w:b/>
    </w:rPr>
  </w:style>
  <w:style w:type="paragraph" w:customStyle="1" w:styleId="Titulo">
    <w:name w:val="Titulo"/>
    <w:basedOn w:val="Normal"/>
    <w:autoRedefine/>
    <w:qFormat/>
    <w:rsid w:val="00352D50"/>
    <w:pPr>
      <w:jc w:val="center"/>
    </w:pPr>
  </w:style>
  <w:style w:type="paragraph" w:customStyle="1" w:styleId="Estilo1">
    <w:name w:val="Estilo1"/>
    <w:basedOn w:val="versalitas"/>
    <w:autoRedefine/>
    <w:qFormat/>
    <w:rsid w:val="00DC417C"/>
  </w:style>
  <w:style w:type="paragraph" w:customStyle="1" w:styleId="autores">
    <w:name w:val="autores"/>
    <w:basedOn w:val="Normal"/>
    <w:autoRedefine/>
    <w:qFormat/>
    <w:rsid w:val="00352D50"/>
    <w:pPr>
      <w:jc w:val="right"/>
    </w:pPr>
  </w:style>
  <w:style w:type="paragraph" w:customStyle="1" w:styleId="Estilo3">
    <w:name w:val="Estilo3"/>
    <w:basedOn w:val="Normal"/>
    <w:autoRedefine/>
    <w:qFormat/>
    <w:rsid w:val="00352D50"/>
    <w:rPr>
      <w:bCs/>
    </w:rPr>
  </w:style>
  <w:style w:type="paragraph" w:styleId="Sinespaciado">
    <w:name w:val="No Spacing"/>
    <w:uiPriority w:val="1"/>
    <w:qFormat/>
    <w:rsid w:val="004A3967"/>
    <w:pPr>
      <w:ind w:left="720" w:hanging="720"/>
      <w:jc w:val="both"/>
    </w:pPr>
    <w:rPr>
      <w:rFonts w:ascii="Times New Roman" w:hAnsi="Times New Roman" w:cs="Times New Roman"/>
      <w:smallCaps/>
      <w:color w:val="000000"/>
      <w:shd w:val="clear" w:color="auto" w:fill="FFFFFF"/>
      <w:lang w:val="pt-BR"/>
    </w:rPr>
  </w:style>
  <w:style w:type="paragraph" w:customStyle="1" w:styleId="Estilo2">
    <w:name w:val="Estilo2"/>
    <w:basedOn w:val="Sinespaciado"/>
    <w:autoRedefine/>
    <w:qFormat/>
    <w:rsid w:val="004A3967"/>
    <w:pPr>
      <w:ind w:left="0" w:firstLine="0"/>
    </w:pPr>
    <w:rPr>
      <w:b/>
      <w:bCs/>
      <w:color w:val="auto"/>
      <w:shd w:val="clear" w:color="auto" w:fill="auto"/>
      <w:lang w:val="es-CL"/>
    </w:rPr>
  </w:style>
  <w:style w:type="paragraph" w:customStyle="1" w:styleId="versalitas">
    <w:name w:val="versalitas"/>
    <w:basedOn w:val="Sinespaciado"/>
    <w:autoRedefine/>
    <w:qFormat/>
    <w:rsid w:val="00DC417C"/>
    <w:pPr>
      <w:ind w:left="0" w:firstLine="0"/>
      <w:contextualSpacing/>
    </w:pPr>
    <w:rPr>
      <w:rFonts w:cs="Times New Roman (Cuerpo en alfa"/>
      <w:color w:val="auto"/>
      <w:shd w:val="clear" w:color="auto" w:fill="auto"/>
      <w:lang w:val="es-ES_tradnl"/>
    </w:rPr>
  </w:style>
  <w:style w:type="character" w:customStyle="1" w:styleId="Ttulo1Car">
    <w:name w:val="Título 1 Car"/>
    <w:basedOn w:val="Fuentedeprrafopredeter"/>
    <w:link w:val="Ttulo1"/>
    <w:rsid w:val="009F458F"/>
    <w:rPr>
      <w:rFonts w:eastAsiaTheme="majorEastAsia" w:cstheme="majorBidi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aliases w:val="Título 2 columna Car"/>
    <w:basedOn w:val="Fuentedeprrafopredeter"/>
    <w:link w:val="Ttulo2"/>
    <w:uiPriority w:val="9"/>
    <w:rsid w:val="002F4A26"/>
    <w:rPr>
      <w:rFonts w:ascii="Adobe Caslon Pro Bold" w:eastAsia="Times New Roman" w:hAnsi="Adobe Caslon Pro Bold" w:cs="Times New Roman"/>
      <w:b/>
      <w:bCs/>
      <w:sz w:val="36"/>
      <w:szCs w:val="36"/>
      <w:lang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5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58F"/>
    <w:rPr>
      <w:rFonts w:ascii="Times New Roman" w:hAnsi="Times New Roman" w:cs="Times New Roman"/>
      <w:smallCaps/>
      <w:color w:val="000000"/>
      <w:sz w:val="20"/>
      <w:szCs w:val="20"/>
      <w:lang w:val="pt-BR"/>
    </w:rPr>
  </w:style>
  <w:style w:type="paragraph" w:styleId="Asuntodelcomentario">
    <w:name w:val="annotation subject"/>
    <w:aliases w:val="Autor"/>
    <w:basedOn w:val="Textocomentario"/>
    <w:next w:val="Textocomentario"/>
    <w:link w:val="AsuntodelcomentarioCar"/>
    <w:autoRedefine/>
    <w:qFormat/>
    <w:rsid w:val="009F458F"/>
    <w:pPr>
      <w:jc w:val="right"/>
    </w:pPr>
    <w:rPr>
      <w:rFonts w:asciiTheme="minorHAnsi" w:hAnsiTheme="minorHAnsi"/>
      <w:bCs/>
      <w:smallCaps/>
      <w:sz w:val="24"/>
      <w:szCs w:val="24"/>
      <w:lang w:val="en-US"/>
    </w:rPr>
  </w:style>
  <w:style w:type="character" w:customStyle="1" w:styleId="AsuntodelcomentarioCar">
    <w:name w:val="Asunto del comentario Car"/>
    <w:aliases w:val="Autor Car"/>
    <w:link w:val="Asuntodelcomentario"/>
    <w:rsid w:val="009F458F"/>
    <w:rPr>
      <w:bCs/>
      <w:lang w:val="en-US"/>
    </w:rPr>
  </w:style>
  <w:style w:type="paragraph" w:customStyle="1" w:styleId="prlogo">
    <w:name w:val="prólogo"/>
    <w:basedOn w:val="Normal"/>
    <w:autoRedefine/>
    <w:qFormat/>
    <w:rsid w:val="00AE5E8C"/>
    <w:rPr>
      <w:b/>
      <w:sz w:val="28"/>
    </w:rPr>
  </w:style>
  <w:style w:type="paragraph" w:styleId="Encabezadodemensaje">
    <w:name w:val="Message Header"/>
    <w:basedOn w:val="Normal"/>
    <w:next w:val="Normal"/>
    <w:link w:val="EncabezadodemensajeCar"/>
    <w:autoRedefine/>
    <w:uiPriority w:val="99"/>
    <w:unhideWhenUsed/>
    <w:qFormat/>
    <w:rsid w:val="003B555B"/>
    <w:rPr>
      <w:rFonts w:eastAsiaTheme="majorEastAsia" w:cs="Times New Roman (Títulos en alf"/>
      <w:i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B555B"/>
    <w:rPr>
      <w:rFonts w:ascii="Adobe Caslon Pro Bold" w:eastAsiaTheme="majorEastAsia" w:hAnsi="Adobe Caslon Pro Bold" w:cs="Times New Roman (Títulos en alf"/>
      <w:i/>
    </w:rPr>
  </w:style>
  <w:style w:type="paragraph" w:customStyle="1" w:styleId="Encabezadocolumnas">
    <w:name w:val="Encabezado columnas"/>
    <w:basedOn w:val="Normal"/>
    <w:autoRedefine/>
    <w:qFormat/>
    <w:rsid w:val="003B555B"/>
    <w:rPr>
      <w:i/>
    </w:rPr>
  </w:style>
  <w:style w:type="paragraph" w:styleId="Firma">
    <w:name w:val="Signature"/>
    <w:aliases w:val="Firma columnas"/>
    <w:basedOn w:val="Normal"/>
    <w:link w:val="FirmaCar"/>
    <w:autoRedefine/>
    <w:uiPriority w:val="99"/>
    <w:unhideWhenUsed/>
    <w:qFormat/>
    <w:rsid w:val="002F4A26"/>
    <w:pPr>
      <w:framePr w:h="4337" w:hRule="exact" w:wrap="around" w:vAnchor="text" w:hAnchor="page" w:x="1706" w:y="2345"/>
      <w:spacing w:after="3000"/>
      <w:ind w:left="4253"/>
      <w:jc w:val="right"/>
    </w:pPr>
    <w:rPr>
      <w:sz w:val="22"/>
      <w:lang w:val="es-ES"/>
    </w:rPr>
  </w:style>
  <w:style w:type="character" w:customStyle="1" w:styleId="FirmaCar">
    <w:name w:val="Firma Car"/>
    <w:aliases w:val="Firma columnas Car"/>
    <w:basedOn w:val="Fuentedeprrafopredeter"/>
    <w:link w:val="Firma"/>
    <w:uiPriority w:val="99"/>
    <w:rsid w:val="002F4A26"/>
    <w:rPr>
      <w:rFonts w:ascii="Adobe Caslon Pro Bold" w:hAnsi="Adobe Caslon Pro Bold"/>
      <w:sz w:val="22"/>
      <w:lang w:val="es-ES"/>
    </w:rPr>
  </w:style>
  <w:style w:type="paragraph" w:customStyle="1" w:styleId="Estilofirma">
    <w:name w:val="Estilo firma"/>
    <w:basedOn w:val="Normal"/>
    <w:autoRedefine/>
    <w:qFormat/>
    <w:rsid w:val="00D20BCD"/>
    <w:pPr>
      <w:jc w:val="right"/>
    </w:pPr>
  </w:style>
  <w:style w:type="paragraph" w:customStyle="1" w:styleId="Estilo1cuerpo">
    <w:name w:val="Estilo1 cuerpo"/>
    <w:basedOn w:val="Normal"/>
    <w:autoRedefine/>
    <w:qFormat/>
    <w:rsid w:val="00D20BCD"/>
    <w:pPr>
      <w:adjustRightInd w:val="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FC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CB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F7E8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46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2A"/>
  </w:style>
  <w:style w:type="character" w:styleId="Nmerodepgina">
    <w:name w:val="page number"/>
    <w:basedOn w:val="Fuentedeprrafopredeter"/>
    <w:uiPriority w:val="99"/>
    <w:semiHidden/>
    <w:unhideWhenUsed/>
    <w:rsid w:val="00B4672A"/>
  </w:style>
  <w:style w:type="character" w:styleId="Hipervnculo">
    <w:name w:val="Hyperlink"/>
    <w:basedOn w:val="Fuentedeprrafopredeter"/>
    <w:uiPriority w:val="99"/>
    <w:semiHidden/>
    <w:unhideWhenUsed/>
    <w:rsid w:val="000958A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65CF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yperlink" Target="https://creativecommons.cl/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AD750CF5EED4D829BBF35BF91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4622-B1CC-9840-9CEA-5955A5F77BB2}"/>
      </w:docPartPr>
      <w:docPartBody>
        <w:p w:rsidR="00276BB1" w:rsidRDefault="004D2E28" w:rsidP="004D2E28">
          <w:pPr>
            <w:pStyle w:val="E81AD750CF5EED4D829BBF35BF91C014"/>
          </w:pPr>
          <w:r>
            <w:rPr>
              <w:i/>
              <w:sz w:val="28"/>
              <w:szCs w:val="2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Caption">
    <w:altName w:val="Lucida Sans Unicode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Book Antiqu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dobe Garamond Pro Bold">
    <w:altName w:val="Constant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luna">
    <w:altName w:val="Calibri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28"/>
    <w:rsid w:val="00181447"/>
    <w:rsid w:val="00276BB1"/>
    <w:rsid w:val="004D2E28"/>
    <w:rsid w:val="00A431BB"/>
    <w:rsid w:val="00EA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1AD750CF5EED4D829BBF35BF91C014">
    <w:name w:val="E81AD750CF5EED4D829BBF35BF91C014"/>
    <w:rsid w:val="004D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D27E2-6D8E-47B6-9535-26E3E29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De Investigación Y Postgrado, Coordinación De Repositorio Académico. Correo: repositorio@uautonoma.cl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De Investigación Y Postgrado, Coordinación De Repositorio Académico. Correo: repositorio@uautonoma.cl</dc:title>
  <dc:subject/>
  <dc:creator>Andre Rubilar</dc:creator>
  <cp:keywords/>
  <dc:description/>
  <cp:lastModifiedBy>Felipe Nicolás Mujica Johnson</cp:lastModifiedBy>
  <cp:revision>5</cp:revision>
  <dcterms:created xsi:type="dcterms:W3CDTF">2021-10-26T17:24:00Z</dcterms:created>
  <dcterms:modified xsi:type="dcterms:W3CDTF">2021-10-29T18:47:00Z</dcterms:modified>
</cp:coreProperties>
</file>